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  <w:bookmarkStart w:id="0" w:name="_GoBack"/>
      <w:bookmarkEnd w:id="0"/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22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22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2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8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9 17:00/2026-6-16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9-17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2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211E54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03763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3D0A5D"/>
    <w:rsid w:val="2B881B4B"/>
    <w:rsid w:val="2C262826"/>
    <w:rsid w:val="2C2C62B2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BE2538B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790BA5"/>
    <w:rsid w:val="78A40B97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6-08T01:32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